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3" w:type="dxa"/>
        <w:tblInd w:w="-221" w:type="dxa"/>
        <w:tblLook w:val="0000" w:firstRow="0" w:lastRow="0" w:firstColumn="0" w:lastColumn="0" w:noHBand="0" w:noVBand="0"/>
      </w:tblPr>
      <w:tblGrid>
        <w:gridCol w:w="6884"/>
        <w:gridCol w:w="2409"/>
      </w:tblGrid>
      <w:tr w:rsidR="00B25334" w14:paraId="12806C9B" w14:textId="77777777" w:rsidTr="004677B0">
        <w:trPr>
          <w:trHeight w:val="993"/>
        </w:trPr>
        <w:tc>
          <w:tcPr>
            <w:tcW w:w="6884" w:type="dxa"/>
          </w:tcPr>
          <w:p w14:paraId="45A71501" w14:textId="1B05BC59" w:rsidR="00A17397" w:rsidRPr="00A17397" w:rsidRDefault="00A17397" w:rsidP="001C6859">
            <w:pPr>
              <w:tabs>
                <w:tab w:val="left" w:pos="4680"/>
              </w:tabs>
              <w:spacing w:after="0" w:line="240" w:lineRule="auto"/>
              <w:ind w:right="526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</w:tcPr>
          <w:p w14:paraId="5CF73385" w14:textId="4B6238A8" w:rsidR="00A17397" w:rsidRPr="00A17397" w:rsidRDefault="00A17397" w:rsidP="003F6646">
            <w:pPr>
              <w:tabs>
                <w:tab w:val="left" w:pos="46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lv-LV"/>
              </w:rPr>
            </w:pPr>
          </w:p>
        </w:tc>
      </w:tr>
    </w:tbl>
    <w:p w14:paraId="7D9D2F94" w14:textId="12374C49" w:rsidR="00447C56" w:rsidRDefault="00447C56" w:rsidP="00A17397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</w:p>
    <w:p w14:paraId="6E764862" w14:textId="77777777" w:rsidR="00447C56" w:rsidRPr="00A17397" w:rsidRDefault="00447C56" w:rsidP="00A17397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</w:p>
    <w:p w14:paraId="0F149E33" w14:textId="310B5530" w:rsidR="00EC3653" w:rsidRPr="001C6859" w:rsidRDefault="003D1617" w:rsidP="001C6859">
      <w:pPr>
        <w:tabs>
          <w:tab w:val="left" w:pos="4680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Pr="00716355">
        <w:rPr>
          <w:rFonts w:ascii="Times New Roman" w:eastAsia="Times New Roman" w:hAnsi="Times New Roman" w:cs="Times New Roman"/>
          <w:b/>
          <w:bCs/>
          <w:kern w:val="24"/>
          <w:lang w:eastAsia="lv-LV"/>
        </w:rPr>
        <w:t>Valsts policijas koledžas</w:t>
      </w:r>
      <w:r w:rsidR="005858F7" w:rsidRPr="00716355">
        <w:rPr>
          <w:rFonts w:ascii="Times New Roman" w:eastAsia="Times New Roman" w:hAnsi="Times New Roman" w:cs="Times New Roman"/>
          <w:b/>
          <w:bCs/>
          <w:kern w:val="24"/>
          <w:lang w:eastAsia="lv-LV"/>
        </w:rPr>
        <w:t xml:space="preserve"> </w:t>
      </w:r>
      <w:r w:rsidRPr="00716355">
        <w:rPr>
          <w:rFonts w:ascii="Times New Roman" w:eastAsia="Times New Roman" w:hAnsi="Times New Roman" w:cs="Times New Roman"/>
          <w:b/>
          <w:bCs/>
          <w:kern w:val="24"/>
          <w:lang w:eastAsia="lv-LV"/>
        </w:rPr>
        <w:t xml:space="preserve">direktoram </w:t>
      </w:r>
    </w:p>
    <w:p w14:paraId="2505CEA4" w14:textId="716DC324" w:rsidR="00EC3653" w:rsidRPr="00716355" w:rsidRDefault="003D1617" w:rsidP="00F67B0C">
      <w:pPr>
        <w:spacing w:after="0" w:line="240" w:lineRule="auto"/>
        <w:ind w:left="4820" w:hanging="425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___________________</w:t>
      </w:r>
      <w:r w:rsidR="00F715C8"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_</w:t>
      </w: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</w:t>
      </w: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softHyphen/>
      </w: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softHyphen/>
      </w: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softHyphen/>
      </w: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softHyphen/>
        <w:t>_</w:t>
      </w:r>
      <w:r w:rsidR="001C6859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</w:t>
      </w: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</w:t>
      </w:r>
    </w:p>
    <w:p w14:paraId="6AD52153" w14:textId="3F04F3E4" w:rsidR="00EC3653" w:rsidRPr="00716355" w:rsidRDefault="003D1617" w:rsidP="00377417">
      <w:pPr>
        <w:spacing w:after="120" w:line="240" w:lineRule="auto"/>
        <w:ind w:left="3600" w:firstLine="720"/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</w:pPr>
      <w:r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 xml:space="preserve">  </w:t>
      </w:r>
      <w:r w:rsidR="0005485F"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ab/>
      </w:r>
      <w:r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 xml:space="preserve">  </w:t>
      </w:r>
      <w:r w:rsidR="000457EF"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 xml:space="preserve"> </w:t>
      </w:r>
      <w:r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 xml:space="preserve">  reflektanta vārds, uzvārds ģenitīvā</w:t>
      </w:r>
    </w:p>
    <w:tbl>
      <w:tblPr>
        <w:tblStyle w:val="TableGrid"/>
        <w:tblpPr w:leftFromText="181" w:rightFromText="181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552"/>
        <w:gridCol w:w="316"/>
        <w:gridCol w:w="316"/>
        <w:gridCol w:w="316"/>
        <w:gridCol w:w="316"/>
        <w:gridCol w:w="316"/>
        <w:gridCol w:w="316"/>
        <w:gridCol w:w="284"/>
        <w:gridCol w:w="316"/>
        <w:gridCol w:w="316"/>
        <w:gridCol w:w="316"/>
        <w:gridCol w:w="316"/>
        <w:gridCol w:w="316"/>
      </w:tblGrid>
      <w:tr w:rsidR="00B25334" w14:paraId="024946ED" w14:textId="77777777" w:rsidTr="00F82113"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2A5D49" w14:textId="401F3529" w:rsidR="0036320B" w:rsidRPr="00716355" w:rsidRDefault="003D1617" w:rsidP="00F8211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16355">
              <w:rPr>
                <w:color w:val="000000"/>
              </w:rPr>
              <w:t>personas kods:</w:t>
            </w:r>
          </w:p>
        </w:tc>
        <w:tc>
          <w:tcPr>
            <w:tcW w:w="316" w:type="dxa"/>
            <w:tcBorders>
              <w:left w:val="single" w:sz="4" w:space="0" w:color="000000"/>
            </w:tcBorders>
          </w:tcPr>
          <w:p w14:paraId="4B475DF8" w14:textId="41F77D3F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0BECC931" w14:textId="568EDE6A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15EF04F7" w14:textId="0807CF67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0D9E38FF" w14:textId="2EAC5D9D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09FD4A22" w14:textId="2590168B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5511B65E" w14:textId="23BDA96A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8E20F2" w14:textId="77777777" w:rsidR="0036320B" w:rsidRPr="00716355" w:rsidRDefault="003D1617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16355">
              <w:rPr>
                <w:color w:val="000000"/>
              </w:rPr>
              <w:t>-</w:t>
            </w:r>
          </w:p>
        </w:tc>
        <w:tc>
          <w:tcPr>
            <w:tcW w:w="316" w:type="dxa"/>
          </w:tcPr>
          <w:p w14:paraId="1E92B3DD" w14:textId="3E1915F5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7D0AF7DA" w14:textId="636C38A9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28D36CD8" w14:textId="49C6915F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52035DAE" w14:textId="61C3CB84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662DB36D" w14:textId="2F637746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0D6C4C64" w14:textId="083196EB" w:rsidR="005858F7" w:rsidRPr="00716355" w:rsidRDefault="003D1617" w:rsidP="009A2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lv-LV"/>
        </w:rPr>
      </w:pPr>
      <w:r w:rsidRPr="00716355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    </w:t>
      </w:r>
    </w:p>
    <w:p w14:paraId="2D755B14" w14:textId="6ED52917" w:rsidR="00F715C8" w:rsidRPr="00716355" w:rsidRDefault="003D1617" w:rsidP="00F67B0C">
      <w:pPr>
        <w:spacing w:after="0" w:line="240" w:lineRule="auto"/>
        <w:ind w:left="4820" w:hanging="425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  <w:r w:rsidRPr="0071635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_________</w:t>
      </w:r>
      <w:r w:rsidR="00EC3653" w:rsidRPr="0071635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______________________</w:t>
      </w:r>
      <w:r w:rsidRPr="0071635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____</w:t>
      </w:r>
      <w:r w:rsidR="00F67B0C" w:rsidRPr="0071635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____</w:t>
      </w:r>
      <w:r w:rsidRPr="0071635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__</w:t>
      </w:r>
    </w:p>
    <w:p w14:paraId="30BC8CE1" w14:textId="228F9174" w:rsidR="00623FE0" w:rsidRPr="00716355" w:rsidRDefault="003D1617" w:rsidP="00F67B0C">
      <w:pPr>
        <w:spacing w:after="120" w:line="240" w:lineRule="auto"/>
        <w:ind w:left="5954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716355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deklarētās dzīvesvietas adrese</w:t>
      </w:r>
    </w:p>
    <w:tbl>
      <w:tblPr>
        <w:tblStyle w:val="TableGrid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2193"/>
        <w:gridCol w:w="316"/>
        <w:gridCol w:w="316"/>
        <w:gridCol w:w="316"/>
        <w:gridCol w:w="316"/>
        <w:gridCol w:w="316"/>
        <w:gridCol w:w="316"/>
        <w:gridCol w:w="316"/>
        <w:gridCol w:w="284"/>
      </w:tblGrid>
      <w:tr w:rsidR="00B25334" w14:paraId="3EBA610A" w14:textId="77777777" w:rsidTr="00CB779F">
        <w:tc>
          <w:tcPr>
            <w:tcW w:w="2193" w:type="dxa"/>
            <w:tcBorders>
              <w:top w:val="nil"/>
              <w:left w:val="nil"/>
              <w:bottom w:val="nil"/>
            </w:tcBorders>
          </w:tcPr>
          <w:p w14:paraId="35925C4A" w14:textId="3F992FE2" w:rsidR="002B6E92" w:rsidRPr="00716355" w:rsidRDefault="003D1617" w:rsidP="00C404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16355">
              <w:t>kontakttālruņa Nr. +371</w:t>
            </w:r>
          </w:p>
        </w:tc>
        <w:tc>
          <w:tcPr>
            <w:tcW w:w="316" w:type="dxa"/>
          </w:tcPr>
          <w:p w14:paraId="32708A33" w14:textId="4E8CB393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2272A65D" w14:textId="06D1F881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2364FD7A" w14:textId="40372822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3A057109" w14:textId="77777777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745CF3EE" w14:textId="388DFBE6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2D06DDA9" w14:textId="77777777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7B725AF5" w14:textId="77777777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</w:tcPr>
          <w:p w14:paraId="6D185C8A" w14:textId="77777777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534F0A33" w14:textId="0B5AD000" w:rsidR="00E4541D" w:rsidRPr="00716355" w:rsidRDefault="00E4541D" w:rsidP="009A2F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EC93327" w14:textId="57FE56A6" w:rsidR="007B17C4" w:rsidRPr="00716355" w:rsidRDefault="007B17C4" w:rsidP="009A2F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546A514" w14:textId="3B84A667" w:rsidR="00EC3653" w:rsidRPr="00716355" w:rsidRDefault="003D1617" w:rsidP="003211CE">
      <w:pPr>
        <w:tabs>
          <w:tab w:val="left" w:pos="4678"/>
        </w:tabs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</w:pPr>
      <w:r w:rsidRPr="00716355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>elektroniskā pasta adrese</w:t>
      </w:r>
      <w:r w:rsidR="00F67B0C"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>___________________________</w:t>
      </w:r>
      <w:r w:rsidR="00434AD3"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>_</w:t>
      </w:r>
    </w:p>
    <w:p w14:paraId="56FB62FE" w14:textId="77777777" w:rsidR="00447C56" w:rsidRDefault="00447C56" w:rsidP="00606B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6"/>
          <w:szCs w:val="26"/>
          <w:lang w:eastAsia="lv-LV"/>
        </w:rPr>
      </w:pPr>
    </w:p>
    <w:p w14:paraId="06CD12B7" w14:textId="4AC3DCD3" w:rsidR="00606B50" w:rsidRPr="00447C56" w:rsidRDefault="003D1617" w:rsidP="00606B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</w:pPr>
      <w:r w:rsidRPr="00447C56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  <w:t>IESNIEGUMS</w:t>
      </w:r>
    </w:p>
    <w:p w14:paraId="0AFE7631" w14:textId="3F78467C" w:rsidR="00291A03" w:rsidRPr="00447C56" w:rsidRDefault="003D1617" w:rsidP="0005485F">
      <w:pPr>
        <w:spacing w:before="240" w:after="24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447C56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  <w:t xml:space="preserve">Lūdzu uzņemt mani Valsts policijas koledžā </w:t>
      </w:r>
      <w:r w:rsidRPr="00447C5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(</w:t>
      </w:r>
      <w:r w:rsidR="001C0E5A" w:rsidRPr="00447C56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  <w:lang w:eastAsia="lv-LV"/>
        </w:rPr>
        <w:t>atzīmēt ar “x”</w:t>
      </w:r>
      <w:r w:rsidR="002B6E92" w:rsidRPr="00447C56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  <w:lang w:eastAsia="lv-LV"/>
        </w:rPr>
        <w:t xml:space="preserve"> </w:t>
      </w:r>
      <w:r w:rsidRPr="00447C56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  <w:lang w:eastAsia="lv-LV"/>
        </w:rPr>
        <w:t>):</w:t>
      </w:r>
    </w:p>
    <w:p w14:paraId="45D7FBB4" w14:textId="4F434034" w:rsidR="00606B50" w:rsidRPr="00447C56" w:rsidRDefault="003D1617" w:rsidP="00232E18">
      <w:pPr>
        <w:spacing w:before="120" w:after="12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447C56">
        <w:rPr>
          <w:rFonts w:ascii="Segoe UI Symbol" w:eastAsia="Times New Roman" w:hAnsi="Segoe UI Symbol" w:cs="Segoe UI Symbol"/>
          <w:bCs/>
          <w:kern w:val="24"/>
          <w:sz w:val="28"/>
          <w:szCs w:val="28"/>
          <w:lang w:eastAsia="lv-LV"/>
        </w:rPr>
        <w:t>☐</w:t>
      </w:r>
      <w:r w:rsidRPr="00447C5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</w:t>
      </w:r>
      <w:r w:rsidR="00DC6880" w:rsidRPr="00447C5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īsā cikla</w:t>
      </w:r>
      <w:r w:rsidR="0005485F" w:rsidRPr="00447C5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profesionālās augstākās izglītības programmā „Policijas darbs” </w:t>
      </w:r>
      <w:r w:rsidR="0005485F" w:rsidRPr="00447C56">
        <w:rPr>
          <w:rFonts w:ascii="Times New Roman" w:hAnsi="Times New Roman" w:cs="Times New Roman"/>
          <w:sz w:val="28"/>
          <w:szCs w:val="28"/>
        </w:rPr>
        <w:t xml:space="preserve">pilna laika klātienē un </w:t>
      </w:r>
      <w:r w:rsidR="00291A03" w:rsidRPr="00447C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ieņemt mani dienestā</w:t>
      </w:r>
    </w:p>
    <w:p w14:paraId="5BC9539C" w14:textId="40B8D996" w:rsidR="00606B50" w:rsidRPr="00447C56" w:rsidRDefault="003D1617" w:rsidP="00232E18">
      <w:pPr>
        <w:spacing w:before="120" w:after="120" w:line="240" w:lineRule="auto"/>
        <w:ind w:left="567" w:firstLine="142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447C56">
        <w:rPr>
          <w:rFonts w:ascii="Segoe UI Symbol" w:eastAsia="Times New Roman" w:hAnsi="Segoe UI Symbol" w:cs="Segoe UI Symbol"/>
          <w:bCs/>
          <w:kern w:val="24"/>
          <w:sz w:val="28"/>
          <w:szCs w:val="28"/>
          <w:lang w:eastAsia="lv-LV"/>
        </w:rPr>
        <w:t>☐</w:t>
      </w:r>
      <w:r w:rsidRPr="00447C5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</w:t>
      </w:r>
      <w:r w:rsidR="0005485F" w:rsidRPr="00447C5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arodizglītības programmā „Policijas darbs” klātienē un pieņemt mani dienestā</w:t>
      </w:r>
    </w:p>
    <w:p w14:paraId="7A01FBF4" w14:textId="77777777" w:rsidR="00606B50" w:rsidRPr="00447C56" w:rsidRDefault="00606B50" w:rsidP="00606B50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</w:p>
    <w:p w14:paraId="64402336" w14:textId="78E87B6E" w:rsidR="00291A03" w:rsidRPr="00447C56" w:rsidRDefault="003D1617" w:rsidP="00606B50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</w:pPr>
      <w:r w:rsidRPr="00447C56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  <w:t>Papildu informācija</w:t>
      </w:r>
      <w:r w:rsidR="002B6E92" w:rsidRPr="00447C56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 xml:space="preserve"> </w:t>
      </w:r>
      <w:r w:rsidR="002B6E92" w:rsidRPr="00447C56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lv-LV"/>
        </w:rPr>
        <w:t>(atzīmēt ar “x”</w:t>
      </w:r>
      <w:r w:rsidR="00964470" w:rsidRPr="00447C56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lv-LV"/>
        </w:rPr>
        <w:t>)</w:t>
      </w:r>
      <w:r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:</w:t>
      </w:r>
    </w:p>
    <w:p w14:paraId="2EDC4504" w14:textId="7146CBD3" w:rsidR="00291A03" w:rsidRDefault="003D1617" w:rsidP="00232E18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bookmarkStart w:id="0" w:name="_Hlk213058754"/>
      <w:r w:rsidRPr="00447C56">
        <w:rPr>
          <w:rFonts w:ascii="Segoe UI Symbol" w:eastAsia="Times New Roman" w:hAnsi="Segoe UI Symbol" w:cs="Segoe UI Symbol"/>
          <w:kern w:val="24"/>
          <w:sz w:val="28"/>
          <w:szCs w:val="28"/>
          <w:lang w:eastAsia="lv-LV"/>
        </w:rPr>
        <w:t>☐</w:t>
      </w:r>
      <w:bookmarkEnd w:id="0"/>
      <w:r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apgūta </w:t>
      </w:r>
      <w:r w:rsidR="00AE1629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Valsts policijas koledžas </w:t>
      </w:r>
      <w:r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arodizglītības programma “Policijas darbs”</w:t>
      </w:r>
      <w:r w:rsidR="00B230A2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;</w:t>
      </w:r>
    </w:p>
    <w:p w14:paraId="44064727" w14:textId="34E45546" w:rsidR="00C103D2" w:rsidRPr="00447C56" w:rsidRDefault="00C103D2" w:rsidP="00232E18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C103D2">
        <w:rPr>
          <w:rFonts w:ascii="Segoe UI Symbol" w:eastAsia="Times New Roman" w:hAnsi="Segoe UI Symbol" w:cs="Segoe UI Symbol"/>
          <w:kern w:val="24"/>
          <w:sz w:val="28"/>
          <w:szCs w:val="28"/>
          <w:lang w:eastAsia="lv-LV"/>
        </w:rPr>
        <w:t>☐</w:t>
      </w:r>
      <w:r>
        <w:rPr>
          <w:rFonts w:ascii="Segoe UI Symbol" w:eastAsia="Times New Roman" w:hAnsi="Segoe UI Symbol" w:cs="Segoe UI Symbol"/>
          <w:kern w:val="24"/>
          <w:sz w:val="28"/>
          <w:szCs w:val="28"/>
          <w:lang w:eastAsia="lv-LV"/>
        </w:rPr>
        <w:t xml:space="preserve"> </w:t>
      </w:r>
      <w:r w:rsidRPr="00C103D2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brīvprātīgi pietei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cos</w:t>
      </w:r>
      <w:r w:rsidRPr="00C103D2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valsts aizsardzības dienestam un, beidzoties dienesta termiņam,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esmu </w:t>
      </w:r>
      <w:r w:rsidRPr="00C103D2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atvaļināt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s</w:t>
      </w:r>
      <w:r w:rsidRPr="00C103D2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rezervē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;</w:t>
      </w:r>
    </w:p>
    <w:p w14:paraId="76C99713" w14:textId="5A574317" w:rsidR="00291A03" w:rsidRDefault="003D1617" w:rsidP="00232E1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bookmarkStart w:id="1" w:name="_Hlk213058844"/>
      <w:r w:rsidRPr="00447C56">
        <w:rPr>
          <w:rFonts w:ascii="Segoe UI Symbol" w:eastAsia="Times New Roman" w:hAnsi="Segoe UI Symbol" w:cs="Segoe UI Symbol"/>
          <w:kern w:val="24"/>
          <w:sz w:val="28"/>
          <w:szCs w:val="28"/>
          <w:lang w:eastAsia="lv-LV"/>
        </w:rPr>
        <w:t>☐</w:t>
      </w:r>
      <w:r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</w:t>
      </w:r>
      <w:bookmarkEnd w:id="1"/>
      <w:r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apgūta vispārējās vidējās izglītības programma ar profesionālās izglītības novirzienu „Policijas darbs”</w:t>
      </w:r>
      <w:r w:rsidR="00B230A2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;</w:t>
      </w:r>
    </w:p>
    <w:p w14:paraId="4D576626" w14:textId="322550C0" w:rsidR="00C103D2" w:rsidRPr="00C103D2" w:rsidRDefault="00C103D2" w:rsidP="00C103D2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C103D2">
        <w:rPr>
          <w:rFonts w:ascii="Segoe UI Symbol" w:eastAsia="Times New Roman" w:hAnsi="Segoe UI Symbol" w:cs="Segoe UI Symbol"/>
          <w:kern w:val="24"/>
          <w:sz w:val="28"/>
          <w:szCs w:val="28"/>
          <w:lang w:eastAsia="lv-LV"/>
        </w:rPr>
        <w:t>☐</w:t>
      </w:r>
      <w:r w:rsidRPr="00C103D2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absolvēta Saldus tehnikuma profesionālās vidējās izglītības programma “Civilā aizsardzība un drošība”;</w:t>
      </w:r>
    </w:p>
    <w:p w14:paraId="2CF6A57C" w14:textId="4B688D2E" w:rsidR="00C103D2" w:rsidRPr="00C103D2" w:rsidRDefault="00C103D2" w:rsidP="00C103D2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C103D2">
        <w:rPr>
          <w:rFonts w:ascii="Segoe UI Symbol" w:eastAsia="Times New Roman" w:hAnsi="Segoe UI Symbol" w:cs="Segoe UI Symbol"/>
          <w:kern w:val="24"/>
          <w:sz w:val="28"/>
          <w:szCs w:val="28"/>
          <w:lang w:eastAsia="lv-LV"/>
        </w:rPr>
        <w:t>☐</w:t>
      </w:r>
      <w:r w:rsidRPr="00C103D2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absolvēta Murjāņu sporta ģimnāzijas vispārējās vidējās izglītības programma;</w:t>
      </w:r>
    </w:p>
    <w:p w14:paraId="60B5AFDB" w14:textId="7909CE5C" w:rsidR="00C103D2" w:rsidRPr="00447C56" w:rsidRDefault="00C103D2" w:rsidP="00C103D2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C103D2">
        <w:rPr>
          <w:rFonts w:ascii="Segoe UI Symbol" w:eastAsia="Times New Roman" w:hAnsi="Segoe UI Symbol" w:cs="Segoe UI Symbol"/>
          <w:kern w:val="24"/>
          <w:sz w:val="28"/>
          <w:szCs w:val="28"/>
          <w:lang w:eastAsia="lv-LV"/>
        </w:rPr>
        <w:t>☐</w:t>
      </w:r>
      <w:r w:rsidRPr="00C103D2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absolvēta Pulkveža Oskara Kalpaka profesionālās vidusskolas vispārējās vidējās izglītības programma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;</w:t>
      </w:r>
    </w:p>
    <w:p w14:paraId="351E8297" w14:textId="1692CAE6" w:rsidR="003736E4" w:rsidRPr="00447C56" w:rsidRDefault="003D1617" w:rsidP="00F2572D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447C56">
        <w:rPr>
          <w:rFonts w:ascii="Segoe UI Symbol" w:eastAsia="Times New Roman" w:hAnsi="Segoe UI Symbol" w:cs="Segoe UI Symbol"/>
          <w:kern w:val="24"/>
          <w:sz w:val="28"/>
          <w:szCs w:val="28"/>
          <w:lang w:eastAsia="lv-LV"/>
        </w:rPr>
        <w:t>☐</w:t>
      </w:r>
      <w:r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</w:t>
      </w:r>
      <w:r w:rsidR="00F2572D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absolvēta</w:t>
      </w:r>
      <w:r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</w:t>
      </w:r>
      <w:r w:rsidR="00391C34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Jaunsarg</w:t>
      </w:r>
      <w:r w:rsidR="00F2572D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u interešu izglītības programma</w:t>
      </w:r>
      <w:r w:rsidR="00391C34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</w:t>
      </w:r>
      <w:r w:rsidR="00161C2D" w:rsidRPr="00161C2D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vai apgūta Jaunsardzes centra valsts aizsardzības mācības programma un iegūts sertifikāts</w:t>
      </w:r>
      <w:r w:rsidR="00B230A2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;</w:t>
      </w:r>
    </w:p>
    <w:p w14:paraId="2B7DFFF8" w14:textId="48FE08B3" w:rsidR="00377417" w:rsidRDefault="003D1617" w:rsidP="00232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447C56">
        <w:rPr>
          <w:rFonts w:ascii="Segoe UI Symbol" w:eastAsia="Times New Roman" w:hAnsi="Segoe UI Symbol" w:cs="Segoe UI Symbol"/>
          <w:kern w:val="24"/>
          <w:sz w:val="28"/>
          <w:szCs w:val="28"/>
          <w:lang w:eastAsia="lv-LV"/>
        </w:rPr>
        <w:t>☐</w:t>
      </w:r>
      <w:r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iegūta </w:t>
      </w:r>
      <w:r w:rsidR="00161C2D" w:rsidRPr="00161C2D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“B” kategorijas autovadītāja apliecība</w:t>
      </w:r>
      <w:r w:rsidR="00B230A2" w:rsidRPr="00447C5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.</w:t>
      </w:r>
    </w:p>
    <w:p w14:paraId="02191A9C" w14:textId="77777777" w:rsidR="00447C56" w:rsidRPr="00447C56" w:rsidRDefault="00447C56" w:rsidP="00232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3131FBD5" w14:textId="70B4591E" w:rsidR="00377417" w:rsidRPr="00716355" w:rsidRDefault="00377417" w:rsidP="00377417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lv-LV"/>
        </w:rPr>
      </w:pPr>
    </w:p>
    <w:p w14:paraId="63D615B4" w14:textId="77777777" w:rsidR="002D45BF" w:rsidRPr="002D45BF" w:rsidRDefault="002D45BF" w:rsidP="002D45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2D45BF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lastRenderedPageBreak/>
        <w:t>Apliecinu, ka ar uzņemšanas noteikumiem Valsts policijas koledžā 2026./2027. studiju (mācību) gadam esmu iepazinies/</w:t>
      </w:r>
      <w:proofErr w:type="spellStart"/>
      <w:r w:rsidRPr="002D45BF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usies</w:t>
      </w:r>
      <w:proofErr w:type="spellEnd"/>
      <w:r w:rsidRPr="002D45BF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un apņemos tos pildīt.</w:t>
      </w:r>
    </w:p>
    <w:p w14:paraId="270B7FB2" w14:textId="77777777" w:rsidR="002D45BF" w:rsidRPr="002D45BF" w:rsidRDefault="002D45BF" w:rsidP="002D45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7F2E9951" w14:textId="77777777" w:rsidR="002D45BF" w:rsidRPr="002D45BF" w:rsidRDefault="002D45BF" w:rsidP="002D45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2D45BF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iekrītu, ka Valsts policijas koledža, lai nodrošinātu uzņemšanu un studiju/mācību procesu, veiks manu personas datu apstrādi saskaņā ar izglītības procesu reglamentējošo un personas datu aizsardzības jomas reglamentējošo normatīvo aktu prasībām.</w:t>
      </w:r>
    </w:p>
    <w:p w14:paraId="39BCA778" w14:textId="77777777" w:rsidR="002D45BF" w:rsidRPr="002D45BF" w:rsidRDefault="002D45BF" w:rsidP="002D45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157187EE" w14:textId="77777777" w:rsidR="002D45BF" w:rsidRPr="002D45BF" w:rsidRDefault="002D45BF" w:rsidP="002D45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2D45BF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amatojoties uz Eiropas Parlamenta un Padomes regulas (ES) 2016/679 13. pantu, Valsts policijas koledža informē, ka anketā norādītie personas dati tiks apstrādāti, lai nodrošinātu darba/dienesta tiesisko attiecību un uzņemšanas procesa noformēšanu.</w:t>
      </w:r>
    </w:p>
    <w:p w14:paraId="3F786710" w14:textId="77777777" w:rsidR="002D45BF" w:rsidRPr="002D45BF" w:rsidRDefault="002D45BF" w:rsidP="002D45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0916B419" w14:textId="77777777" w:rsidR="002D45BF" w:rsidRPr="002D45BF" w:rsidRDefault="002D45BF" w:rsidP="002D45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2D45BF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ersonas datu apstrādes tiesiskais pamats ir Regulas (ES) 2016/679 6. panta 1. punkta c) un e) apakšpunkti. Personas dati tiks glabāti tik ilgi, cik nepieciešams, lai nodrošinātu attiecīgo procesu, kā arī atbilstoši normatīvajos aktos noteiktajiem dokumentu glabāšanas termiņiem.</w:t>
      </w:r>
    </w:p>
    <w:p w14:paraId="4707CA0B" w14:textId="77777777" w:rsidR="002D45BF" w:rsidRPr="002D45BF" w:rsidRDefault="002D45BF" w:rsidP="002D45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10DEF339" w14:textId="77777777" w:rsidR="002D45BF" w:rsidRPr="002D45BF" w:rsidRDefault="002D45BF" w:rsidP="002D45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2D45BF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Jums ir tiesības piekļūt saviem personas datiem, pieprasīt to labošanu, dzēšanu vai apstrādes ierobežošanu, kā arī iebilst pret apstrādi, ievērojot Regulas (ES) 2016/679 noteikumus.</w:t>
      </w:r>
    </w:p>
    <w:p w14:paraId="54258269" w14:textId="77777777" w:rsidR="002D45BF" w:rsidRPr="002D45BF" w:rsidRDefault="002D45BF" w:rsidP="002D45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3E08D288" w14:textId="77777777" w:rsidR="002D45BF" w:rsidRPr="002D45BF" w:rsidRDefault="002D45BF" w:rsidP="002D45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2D45BF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Jūsu personas datu apstrādes pārzinis ir Valsts policijas koledža, Ezermalas iela 10, Rīga, LV-1014. Ar personas datu aizsardzības politiku var iepazīties tīmekļvietnē: https://www.policijas.koledza.gov.lv/lv/personas-datu-aizsardziba </w:t>
      </w:r>
    </w:p>
    <w:p w14:paraId="738183D2" w14:textId="77777777" w:rsidR="002D45BF" w:rsidRPr="002D45BF" w:rsidRDefault="002D45BF" w:rsidP="002D45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38959FB8" w14:textId="4AAAF604" w:rsidR="003C298F" w:rsidRDefault="002D45BF" w:rsidP="002D45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2D45BF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Sūdzības gadījumā par personas datu apstrādi varat vērsties Datu valsts inspekcijā (www.dvi.gov.lv).</w:t>
      </w:r>
    </w:p>
    <w:p w14:paraId="6740C3A4" w14:textId="77777777" w:rsidR="00447C56" w:rsidRPr="00716355" w:rsidRDefault="00447C56" w:rsidP="00954E41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</w:p>
    <w:p w14:paraId="155DA8A8" w14:textId="42BA63A8" w:rsidR="00EC3653" w:rsidRPr="00716355" w:rsidRDefault="003D1617" w:rsidP="00EC3653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</w:t>
      </w:r>
      <w:r w:rsidR="009A2F31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_______________</w:t>
      </w: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9A2F31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_________________</w:t>
      </w:r>
    </w:p>
    <w:p w14:paraId="283A0CC0" w14:textId="7D70C035" w:rsidR="001B5421" w:rsidRPr="00716355" w:rsidRDefault="003D1617" w:rsidP="00291A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</w:pP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>(datums)</w:t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        </w:t>
      </w:r>
      <w:r w:rsidR="00EC3653" w:rsidRPr="00716355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>(paraksts)</w:t>
      </w:r>
      <w:r w:rsidR="00717F86" w:rsidRPr="00716355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 xml:space="preserve"> </w:t>
      </w:r>
    </w:p>
    <w:p w14:paraId="0D4FA61B" w14:textId="6681B646" w:rsidR="00240EA0" w:rsidRDefault="00240EA0" w:rsidP="004677B0">
      <w:pPr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1B066B93" w14:textId="6059AE1B" w:rsidR="00447C56" w:rsidRDefault="00447C56" w:rsidP="00240EA0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6B793B7D" w14:textId="77777777" w:rsidR="00447C56" w:rsidRPr="00716355" w:rsidRDefault="00447C56" w:rsidP="00240EA0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43A41EF8" w14:textId="77777777" w:rsidR="00240EA0" w:rsidRPr="00716355" w:rsidRDefault="00240EA0" w:rsidP="00240EA0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55A1E724" w14:textId="3022C86F" w:rsidR="001E3683" w:rsidRPr="00B92BBA" w:rsidRDefault="003D1617" w:rsidP="00B92BB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716355">
        <w:rPr>
          <w:rFonts w:ascii="Times New Roman" w:eastAsia="Times New Roman" w:hAnsi="Times New Roman" w:cs="Times New Roman"/>
          <w:sz w:val="28"/>
          <w:szCs w:val="28"/>
        </w:rPr>
        <w:t>ŠIS DOKUMENTS IR PARAKSTĪTS AR DROŠU ELEKTRONISKO PARAKSTU UN SATUR LAIKA ZĪMOGU</w:t>
      </w:r>
    </w:p>
    <w:sectPr w:rsidR="001E3683" w:rsidRPr="00B92BBA" w:rsidSect="00EC36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79E"/>
    <w:multiLevelType w:val="hybridMultilevel"/>
    <w:tmpl w:val="822EB122"/>
    <w:lvl w:ilvl="0" w:tplc="A6A45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54F25"/>
    <w:multiLevelType w:val="hybridMultilevel"/>
    <w:tmpl w:val="BFF238E6"/>
    <w:lvl w:ilvl="0" w:tplc="0426000F">
      <w:start w:val="2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1AE9"/>
    <w:multiLevelType w:val="hybridMultilevel"/>
    <w:tmpl w:val="C0669F94"/>
    <w:lvl w:ilvl="0" w:tplc="304A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F126A50" w:tentative="1">
      <w:start w:val="1"/>
      <w:numFmt w:val="lowerLetter"/>
      <w:lvlText w:val="%2."/>
      <w:lvlJc w:val="left"/>
      <w:pPr>
        <w:ind w:left="1800" w:hanging="360"/>
      </w:pPr>
    </w:lvl>
    <w:lvl w:ilvl="2" w:tplc="E31E83CE" w:tentative="1">
      <w:start w:val="1"/>
      <w:numFmt w:val="lowerRoman"/>
      <w:lvlText w:val="%3."/>
      <w:lvlJc w:val="right"/>
      <w:pPr>
        <w:ind w:left="2520" w:hanging="180"/>
      </w:pPr>
    </w:lvl>
    <w:lvl w:ilvl="3" w:tplc="1BCCDB22" w:tentative="1">
      <w:start w:val="1"/>
      <w:numFmt w:val="decimal"/>
      <w:lvlText w:val="%4."/>
      <w:lvlJc w:val="left"/>
      <w:pPr>
        <w:ind w:left="3240" w:hanging="360"/>
      </w:pPr>
    </w:lvl>
    <w:lvl w:ilvl="4" w:tplc="2CC6FCBA" w:tentative="1">
      <w:start w:val="1"/>
      <w:numFmt w:val="lowerLetter"/>
      <w:lvlText w:val="%5."/>
      <w:lvlJc w:val="left"/>
      <w:pPr>
        <w:ind w:left="3960" w:hanging="360"/>
      </w:pPr>
    </w:lvl>
    <w:lvl w:ilvl="5" w:tplc="0C78C920" w:tentative="1">
      <w:start w:val="1"/>
      <w:numFmt w:val="lowerRoman"/>
      <w:lvlText w:val="%6."/>
      <w:lvlJc w:val="right"/>
      <w:pPr>
        <w:ind w:left="4680" w:hanging="180"/>
      </w:pPr>
    </w:lvl>
    <w:lvl w:ilvl="6" w:tplc="7D4AF34C" w:tentative="1">
      <w:start w:val="1"/>
      <w:numFmt w:val="decimal"/>
      <w:lvlText w:val="%7."/>
      <w:lvlJc w:val="left"/>
      <w:pPr>
        <w:ind w:left="5400" w:hanging="360"/>
      </w:pPr>
    </w:lvl>
    <w:lvl w:ilvl="7" w:tplc="5F92B8A8" w:tentative="1">
      <w:start w:val="1"/>
      <w:numFmt w:val="lowerLetter"/>
      <w:lvlText w:val="%8."/>
      <w:lvlJc w:val="left"/>
      <w:pPr>
        <w:ind w:left="6120" w:hanging="360"/>
      </w:pPr>
    </w:lvl>
    <w:lvl w:ilvl="8" w:tplc="8EB411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737F0"/>
    <w:multiLevelType w:val="hybridMultilevel"/>
    <w:tmpl w:val="61A4292A"/>
    <w:lvl w:ilvl="0" w:tplc="91BC5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405CC8" w:tentative="1">
      <w:start w:val="1"/>
      <w:numFmt w:val="lowerLetter"/>
      <w:lvlText w:val="%2."/>
      <w:lvlJc w:val="left"/>
      <w:pPr>
        <w:ind w:left="1440" w:hanging="360"/>
      </w:pPr>
    </w:lvl>
    <w:lvl w:ilvl="2" w:tplc="E188DD8E" w:tentative="1">
      <w:start w:val="1"/>
      <w:numFmt w:val="lowerRoman"/>
      <w:lvlText w:val="%3."/>
      <w:lvlJc w:val="right"/>
      <w:pPr>
        <w:ind w:left="2160" w:hanging="180"/>
      </w:pPr>
    </w:lvl>
    <w:lvl w:ilvl="3" w:tplc="2F46F498" w:tentative="1">
      <w:start w:val="1"/>
      <w:numFmt w:val="decimal"/>
      <w:lvlText w:val="%4."/>
      <w:lvlJc w:val="left"/>
      <w:pPr>
        <w:ind w:left="2880" w:hanging="360"/>
      </w:pPr>
    </w:lvl>
    <w:lvl w:ilvl="4" w:tplc="353220D6" w:tentative="1">
      <w:start w:val="1"/>
      <w:numFmt w:val="lowerLetter"/>
      <w:lvlText w:val="%5."/>
      <w:lvlJc w:val="left"/>
      <w:pPr>
        <w:ind w:left="3600" w:hanging="360"/>
      </w:pPr>
    </w:lvl>
    <w:lvl w:ilvl="5" w:tplc="041ABDAC" w:tentative="1">
      <w:start w:val="1"/>
      <w:numFmt w:val="lowerRoman"/>
      <w:lvlText w:val="%6."/>
      <w:lvlJc w:val="right"/>
      <w:pPr>
        <w:ind w:left="4320" w:hanging="180"/>
      </w:pPr>
    </w:lvl>
    <w:lvl w:ilvl="6" w:tplc="E10C1F44" w:tentative="1">
      <w:start w:val="1"/>
      <w:numFmt w:val="decimal"/>
      <w:lvlText w:val="%7."/>
      <w:lvlJc w:val="left"/>
      <w:pPr>
        <w:ind w:left="5040" w:hanging="360"/>
      </w:pPr>
    </w:lvl>
    <w:lvl w:ilvl="7" w:tplc="ECB479A2" w:tentative="1">
      <w:start w:val="1"/>
      <w:numFmt w:val="lowerLetter"/>
      <w:lvlText w:val="%8."/>
      <w:lvlJc w:val="left"/>
      <w:pPr>
        <w:ind w:left="5760" w:hanging="360"/>
      </w:pPr>
    </w:lvl>
    <w:lvl w:ilvl="8" w:tplc="CF58D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80D65"/>
    <w:multiLevelType w:val="hybridMultilevel"/>
    <w:tmpl w:val="4CEEAD20"/>
    <w:lvl w:ilvl="0" w:tplc="09B6E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6A4434" w:tentative="1">
      <w:start w:val="1"/>
      <w:numFmt w:val="lowerLetter"/>
      <w:lvlText w:val="%2."/>
      <w:lvlJc w:val="left"/>
      <w:pPr>
        <w:ind w:left="1440" w:hanging="360"/>
      </w:pPr>
    </w:lvl>
    <w:lvl w:ilvl="2" w:tplc="E6B0AA1E" w:tentative="1">
      <w:start w:val="1"/>
      <w:numFmt w:val="lowerRoman"/>
      <w:lvlText w:val="%3."/>
      <w:lvlJc w:val="right"/>
      <w:pPr>
        <w:ind w:left="2160" w:hanging="180"/>
      </w:pPr>
    </w:lvl>
    <w:lvl w:ilvl="3" w:tplc="D0689ACE" w:tentative="1">
      <w:start w:val="1"/>
      <w:numFmt w:val="decimal"/>
      <w:lvlText w:val="%4."/>
      <w:lvlJc w:val="left"/>
      <w:pPr>
        <w:ind w:left="2880" w:hanging="360"/>
      </w:pPr>
    </w:lvl>
    <w:lvl w:ilvl="4" w:tplc="5FB07EB0" w:tentative="1">
      <w:start w:val="1"/>
      <w:numFmt w:val="lowerLetter"/>
      <w:lvlText w:val="%5."/>
      <w:lvlJc w:val="left"/>
      <w:pPr>
        <w:ind w:left="3600" w:hanging="360"/>
      </w:pPr>
    </w:lvl>
    <w:lvl w:ilvl="5" w:tplc="AA3C6D16" w:tentative="1">
      <w:start w:val="1"/>
      <w:numFmt w:val="lowerRoman"/>
      <w:lvlText w:val="%6."/>
      <w:lvlJc w:val="right"/>
      <w:pPr>
        <w:ind w:left="4320" w:hanging="180"/>
      </w:pPr>
    </w:lvl>
    <w:lvl w:ilvl="6" w:tplc="76BA4B46" w:tentative="1">
      <w:start w:val="1"/>
      <w:numFmt w:val="decimal"/>
      <w:lvlText w:val="%7."/>
      <w:lvlJc w:val="left"/>
      <w:pPr>
        <w:ind w:left="5040" w:hanging="360"/>
      </w:pPr>
    </w:lvl>
    <w:lvl w:ilvl="7" w:tplc="3AE24E76" w:tentative="1">
      <w:start w:val="1"/>
      <w:numFmt w:val="lowerLetter"/>
      <w:lvlText w:val="%8."/>
      <w:lvlJc w:val="left"/>
      <w:pPr>
        <w:ind w:left="5760" w:hanging="360"/>
      </w:pPr>
    </w:lvl>
    <w:lvl w:ilvl="8" w:tplc="62720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D5E96"/>
    <w:multiLevelType w:val="multilevel"/>
    <w:tmpl w:val="00B224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53"/>
    <w:rsid w:val="00004357"/>
    <w:rsid w:val="000457EF"/>
    <w:rsid w:val="00052C1E"/>
    <w:rsid w:val="0005485F"/>
    <w:rsid w:val="00056BA9"/>
    <w:rsid w:val="00057E98"/>
    <w:rsid w:val="000B5235"/>
    <w:rsid w:val="000E2091"/>
    <w:rsid w:val="000E2D66"/>
    <w:rsid w:val="00105593"/>
    <w:rsid w:val="00120DA4"/>
    <w:rsid w:val="00161C2D"/>
    <w:rsid w:val="001623A7"/>
    <w:rsid w:val="001B5421"/>
    <w:rsid w:val="001C0E5A"/>
    <w:rsid w:val="001C6859"/>
    <w:rsid w:val="001C6878"/>
    <w:rsid w:val="001E3683"/>
    <w:rsid w:val="00232E18"/>
    <w:rsid w:val="00240EA0"/>
    <w:rsid w:val="002416A6"/>
    <w:rsid w:val="0027707D"/>
    <w:rsid w:val="00291A03"/>
    <w:rsid w:val="002A4167"/>
    <w:rsid w:val="002B09FB"/>
    <w:rsid w:val="002B6E92"/>
    <w:rsid w:val="002D45BF"/>
    <w:rsid w:val="002E0120"/>
    <w:rsid w:val="00310C91"/>
    <w:rsid w:val="003211CE"/>
    <w:rsid w:val="0036320B"/>
    <w:rsid w:val="003736E4"/>
    <w:rsid w:val="00377417"/>
    <w:rsid w:val="00391C34"/>
    <w:rsid w:val="003C298F"/>
    <w:rsid w:val="003D1617"/>
    <w:rsid w:val="003E4A7C"/>
    <w:rsid w:val="003F6646"/>
    <w:rsid w:val="0043235D"/>
    <w:rsid w:val="00434AD3"/>
    <w:rsid w:val="00447C56"/>
    <w:rsid w:val="00450235"/>
    <w:rsid w:val="004677B0"/>
    <w:rsid w:val="004755ED"/>
    <w:rsid w:val="00500BF7"/>
    <w:rsid w:val="005078C0"/>
    <w:rsid w:val="00524889"/>
    <w:rsid w:val="0053418C"/>
    <w:rsid w:val="005858F7"/>
    <w:rsid w:val="005A498F"/>
    <w:rsid w:val="005D1D91"/>
    <w:rsid w:val="005E60DB"/>
    <w:rsid w:val="00600097"/>
    <w:rsid w:val="006007B7"/>
    <w:rsid w:val="00606B50"/>
    <w:rsid w:val="006166CE"/>
    <w:rsid w:val="00623FE0"/>
    <w:rsid w:val="00673E1C"/>
    <w:rsid w:val="00693E4B"/>
    <w:rsid w:val="00716355"/>
    <w:rsid w:val="00717F86"/>
    <w:rsid w:val="007628DB"/>
    <w:rsid w:val="007A3757"/>
    <w:rsid w:val="007B17C4"/>
    <w:rsid w:val="007E2AC9"/>
    <w:rsid w:val="007F1F95"/>
    <w:rsid w:val="00871B81"/>
    <w:rsid w:val="008A0CB6"/>
    <w:rsid w:val="008C4F28"/>
    <w:rsid w:val="008D3F1B"/>
    <w:rsid w:val="008D6234"/>
    <w:rsid w:val="008D65ED"/>
    <w:rsid w:val="008E093A"/>
    <w:rsid w:val="008F15FB"/>
    <w:rsid w:val="00954E41"/>
    <w:rsid w:val="00964470"/>
    <w:rsid w:val="00965904"/>
    <w:rsid w:val="009846C5"/>
    <w:rsid w:val="00996515"/>
    <w:rsid w:val="009A2F31"/>
    <w:rsid w:val="00A17397"/>
    <w:rsid w:val="00A5314A"/>
    <w:rsid w:val="00AE1629"/>
    <w:rsid w:val="00AE3855"/>
    <w:rsid w:val="00B230A2"/>
    <w:rsid w:val="00B25334"/>
    <w:rsid w:val="00B27A79"/>
    <w:rsid w:val="00B92BBA"/>
    <w:rsid w:val="00B93734"/>
    <w:rsid w:val="00BB6ABA"/>
    <w:rsid w:val="00BC0397"/>
    <w:rsid w:val="00BD13D5"/>
    <w:rsid w:val="00BE2A22"/>
    <w:rsid w:val="00BE6C86"/>
    <w:rsid w:val="00C103D2"/>
    <w:rsid w:val="00C3287D"/>
    <w:rsid w:val="00C36C68"/>
    <w:rsid w:val="00C4047C"/>
    <w:rsid w:val="00C97FBF"/>
    <w:rsid w:val="00CB779F"/>
    <w:rsid w:val="00D329D4"/>
    <w:rsid w:val="00D40C4A"/>
    <w:rsid w:val="00DA47D0"/>
    <w:rsid w:val="00DB6A45"/>
    <w:rsid w:val="00DC15BB"/>
    <w:rsid w:val="00DC43BE"/>
    <w:rsid w:val="00DC6880"/>
    <w:rsid w:val="00DD554D"/>
    <w:rsid w:val="00E27F02"/>
    <w:rsid w:val="00E34E2B"/>
    <w:rsid w:val="00E4541D"/>
    <w:rsid w:val="00E84A5D"/>
    <w:rsid w:val="00EB129C"/>
    <w:rsid w:val="00EC3653"/>
    <w:rsid w:val="00F21067"/>
    <w:rsid w:val="00F2572D"/>
    <w:rsid w:val="00F46BFD"/>
    <w:rsid w:val="00F504A8"/>
    <w:rsid w:val="00F67B0C"/>
    <w:rsid w:val="00F715C8"/>
    <w:rsid w:val="00F82113"/>
    <w:rsid w:val="00FC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2507"/>
  <w15:docId w15:val="{14F013F8-4CD2-4734-8ED5-3B945E4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8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4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E2B"/>
    <w:rPr>
      <w:b/>
      <w:bCs/>
      <w:sz w:val="20"/>
      <w:szCs w:val="20"/>
    </w:rPr>
  </w:style>
  <w:style w:type="table" w:styleId="TableGrid">
    <w:name w:val="Table Grid"/>
    <w:basedOn w:val="TableNormal"/>
    <w:rsid w:val="0076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1A0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A47D0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54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349C-A682-4193-8DEF-1DDC5FAF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2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Retena</dc:creator>
  <cp:lastModifiedBy>Sanita Rinkmane</cp:lastModifiedBy>
  <cp:revision>3</cp:revision>
  <cp:lastPrinted>2018-10-29T07:43:00Z</cp:lastPrinted>
  <dcterms:created xsi:type="dcterms:W3CDTF">2025-11-28T09:43:00Z</dcterms:created>
  <dcterms:modified xsi:type="dcterms:W3CDTF">2025-11-28T09:44:00Z</dcterms:modified>
</cp:coreProperties>
</file>